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53D1" w14:textId="402C5829" w:rsidR="00D51130" w:rsidRDefault="00D5113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C3069E0" w14:textId="77777777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Приложение № 1 </w:t>
      </w:r>
    </w:p>
    <w:p w14:paraId="585A8234" w14:textId="21D8AB6F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bookmarkStart w:id="0" w:name="_Hlk168403002"/>
      <w:r>
        <w:rPr>
          <w:rFonts w:ascii="Times New Roman" w:hAnsi="Times New Roman"/>
          <w:b/>
          <w:color w:val="000000"/>
        </w:rPr>
        <w:t xml:space="preserve">к </w:t>
      </w:r>
      <w:bookmarkStart w:id="1" w:name="_Hlk168401849"/>
      <w:r>
        <w:rPr>
          <w:rFonts w:ascii="Times New Roman" w:hAnsi="Times New Roman"/>
          <w:b/>
          <w:color w:val="000000"/>
        </w:rPr>
        <w:t>положению о порядке замещения должностей педагогических работников, относящихся к профессорско-преподавательскому составу</w:t>
      </w:r>
      <w:bookmarkEnd w:id="0"/>
      <w:bookmarkEnd w:id="1"/>
    </w:p>
    <w:p w14:paraId="2341D7D7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30020981" w14:textId="77777777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Форма заявления для участия в конкурсе</w:t>
      </w:r>
    </w:p>
    <w:p w14:paraId="59336EC1" w14:textId="77777777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</w:p>
    <w:p w14:paraId="252CDA9A" w14:textId="77777777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</w:p>
    <w:p w14:paraId="44CAFC6B" w14:textId="77777777" w:rsidR="000D1058" w:rsidRDefault="000D1058">
      <w:pPr>
        <w:spacing w:after="0" w:line="240" w:lineRule="auto"/>
        <w:jc w:val="both"/>
        <w:rPr>
          <w:color w:val="FF0000"/>
        </w:rPr>
      </w:pPr>
    </w:p>
    <w:p w14:paraId="3A4270BC" w14:textId="764128C3" w:rsidR="000D1058" w:rsidRDefault="00E3651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ДОПУСКАЮ</w:t>
      </w:r>
      <w:r>
        <w:rPr>
          <w:rFonts w:ascii="Times New Roman" w:hAnsi="Times New Roman"/>
          <w:color w:val="000000"/>
        </w:rPr>
        <w:t xml:space="preserve">                                            </w:t>
      </w:r>
      <w:r w:rsidR="00984F2D">
        <w:rPr>
          <w:rFonts w:ascii="Times New Roman" w:hAnsi="Times New Roman"/>
          <w:color w:val="000000"/>
        </w:rPr>
        <w:t xml:space="preserve">                   Р</w:t>
      </w:r>
      <w:r>
        <w:rPr>
          <w:rFonts w:ascii="Times New Roman" w:hAnsi="Times New Roman"/>
          <w:color w:val="000000"/>
        </w:rPr>
        <w:t>ектор</w:t>
      </w:r>
      <w:r w:rsidR="00984F2D">
        <w:rPr>
          <w:rFonts w:ascii="Times New Roman" w:hAnsi="Times New Roman"/>
          <w:color w:val="000000"/>
        </w:rPr>
        <w:t xml:space="preserve">у ИМЭС  </w:t>
      </w:r>
    </w:p>
    <w:p w14:paraId="25FEDAA2" w14:textId="1F94F5A4" w:rsidR="00984F2D" w:rsidRDefault="00984F2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</w:t>
      </w:r>
      <w:r w:rsidR="00E3651B">
        <w:rPr>
          <w:rFonts w:ascii="Times New Roman" w:hAnsi="Times New Roman"/>
          <w:color w:val="000000"/>
        </w:rPr>
        <w:t>ектор</w:t>
      </w:r>
      <w:r>
        <w:rPr>
          <w:rFonts w:ascii="Times New Roman" w:hAnsi="Times New Roman"/>
          <w:color w:val="000000"/>
        </w:rPr>
        <w:t xml:space="preserve"> ИМЭС</w:t>
      </w:r>
      <w:r w:rsidR="00E3651B">
        <w:rPr>
          <w:rFonts w:ascii="Times New Roman" w:hAnsi="Times New Roman"/>
          <w:color w:val="000000"/>
        </w:rPr>
        <w:t xml:space="preserve"> </w:t>
      </w:r>
      <w:r w:rsidR="00A12016">
        <w:rPr>
          <w:rFonts w:ascii="Times New Roman" w:hAnsi="Times New Roman"/>
          <w:color w:val="000000"/>
        </w:rPr>
        <w:t xml:space="preserve">                                                               Ю.И. Богомоловой</w:t>
      </w:r>
      <w:r w:rsidR="00E3651B">
        <w:rPr>
          <w:rFonts w:ascii="Times New Roman" w:hAnsi="Times New Roman"/>
          <w:color w:val="000000"/>
        </w:rPr>
        <w:t xml:space="preserve">                                                              </w:t>
      </w:r>
    </w:p>
    <w:p w14:paraId="01060AA2" w14:textId="793A9786" w:rsidR="000D1058" w:rsidRDefault="00984F2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</w:t>
      </w:r>
      <w:r w:rsidR="00E3651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                                                           </w:t>
      </w:r>
      <w:r w:rsidR="00E3651B">
        <w:rPr>
          <w:rFonts w:ascii="Times New Roman" w:hAnsi="Times New Roman"/>
          <w:color w:val="000000"/>
        </w:rPr>
        <w:t>_____</w:t>
      </w:r>
      <w:r w:rsidR="003668D2">
        <w:rPr>
          <w:rFonts w:ascii="Times New Roman" w:hAnsi="Times New Roman"/>
          <w:color w:val="000000"/>
        </w:rPr>
        <w:t>__</w:t>
      </w:r>
      <w:r w:rsidR="00E3651B">
        <w:rPr>
          <w:rFonts w:ascii="Times New Roman" w:hAnsi="Times New Roman"/>
          <w:color w:val="000000"/>
        </w:rPr>
        <w:t>__</w:t>
      </w:r>
      <w:r w:rsidR="00067CB2">
        <w:rPr>
          <w:rFonts w:ascii="Times New Roman" w:hAnsi="Times New Roman"/>
          <w:color w:val="000000"/>
        </w:rPr>
        <w:t>_ Ю.И.</w:t>
      </w:r>
      <w:r>
        <w:rPr>
          <w:rFonts w:ascii="Times New Roman" w:hAnsi="Times New Roman"/>
          <w:color w:val="000000"/>
        </w:rPr>
        <w:t xml:space="preserve"> </w:t>
      </w:r>
      <w:r w:rsidR="00C53C29">
        <w:rPr>
          <w:rFonts w:ascii="Times New Roman" w:hAnsi="Times New Roman"/>
          <w:color w:val="000000"/>
        </w:rPr>
        <w:t>Б</w:t>
      </w:r>
      <w:r>
        <w:rPr>
          <w:rFonts w:ascii="Times New Roman" w:hAnsi="Times New Roman"/>
          <w:color w:val="000000"/>
        </w:rPr>
        <w:t>огомолова</w:t>
      </w:r>
      <w:r w:rsidR="00E3651B">
        <w:rPr>
          <w:rFonts w:ascii="Times New Roman" w:hAnsi="Times New Roman"/>
          <w:color w:val="00000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 </w:t>
      </w:r>
      <w:r w:rsidR="00E3651B">
        <w:rPr>
          <w:rFonts w:ascii="Times New Roman" w:hAnsi="Times New Roman"/>
          <w:color w:val="000000"/>
        </w:rPr>
        <w:t xml:space="preserve">                                                    </w:t>
      </w:r>
      <w:r w:rsidR="00C53C29">
        <w:rPr>
          <w:rFonts w:ascii="Times New Roman" w:hAnsi="Times New Roman"/>
          <w:color w:val="000000"/>
        </w:rPr>
        <w:t xml:space="preserve">                        </w:t>
      </w:r>
    </w:p>
    <w:p w14:paraId="504E4B9A" w14:textId="7EC14CB2" w:rsidR="003668D2" w:rsidRDefault="00E3651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________________________________</w:t>
      </w:r>
      <w:r w:rsidR="003668D2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______</w:t>
      </w:r>
    </w:p>
    <w:p w14:paraId="5FD2A23F" w14:textId="4300C5F4" w:rsidR="000D1058" w:rsidRPr="003668D2" w:rsidRDefault="003668D2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3668D2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</w:t>
      </w:r>
      <w:r w:rsidRPr="003668D2">
        <w:rPr>
          <w:rFonts w:ascii="Times New Roman" w:hAnsi="Times New Roman"/>
          <w:color w:val="000000"/>
          <w:sz w:val="16"/>
          <w:szCs w:val="16"/>
        </w:rPr>
        <w:t xml:space="preserve">      (ФИО полностью)</w:t>
      </w:r>
      <w:r w:rsidR="00E3651B" w:rsidRPr="003668D2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2EA729F9" w14:textId="3AEF05E1" w:rsidR="000D1058" w:rsidRDefault="00E3651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__________________________________</w:t>
      </w:r>
      <w:r w:rsidR="003668D2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____</w:t>
      </w:r>
    </w:p>
    <w:p w14:paraId="7C335D38" w14:textId="31F14404" w:rsidR="003668D2" w:rsidRPr="003668D2" w:rsidRDefault="003668D2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3668D2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</w:t>
      </w:r>
      <w:r w:rsidRPr="003668D2">
        <w:rPr>
          <w:rFonts w:ascii="Times New Roman" w:hAnsi="Times New Roman"/>
          <w:color w:val="000000"/>
          <w:sz w:val="16"/>
          <w:szCs w:val="16"/>
        </w:rPr>
        <w:t xml:space="preserve">    (</w:t>
      </w:r>
      <w:r w:rsidR="001B19E8">
        <w:rPr>
          <w:rFonts w:ascii="Times New Roman" w:hAnsi="Times New Roman"/>
          <w:color w:val="000000"/>
          <w:sz w:val="16"/>
          <w:szCs w:val="16"/>
        </w:rPr>
        <w:t>а</w:t>
      </w:r>
      <w:r w:rsidRPr="003668D2">
        <w:rPr>
          <w:rFonts w:ascii="Times New Roman" w:hAnsi="Times New Roman"/>
          <w:color w:val="000000"/>
          <w:sz w:val="16"/>
          <w:szCs w:val="16"/>
        </w:rPr>
        <w:t>дрес регистрации)</w:t>
      </w:r>
    </w:p>
    <w:p w14:paraId="5E0207A7" w14:textId="77777777" w:rsidR="000D1058" w:rsidRDefault="00E3651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________________________________________</w:t>
      </w:r>
    </w:p>
    <w:p w14:paraId="0EEC757A" w14:textId="7955EACC" w:rsidR="000D1058" w:rsidRDefault="00E3651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Телефон: ________________</w:t>
      </w:r>
      <w:r w:rsidR="0023397F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>___________</w:t>
      </w:r>
    </w:p>
    <w:p w14:paraId="2366F368" w14:textId="701D9BCD" w:rsidR="000D1058" w:rsidRDefault="00E3651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</w:t>
      </w:r>
      <w:r w:rsidR="00984F2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E-mail: _________________________________                                                                               </w:t>
      </w:r>
    </w:p>
    <w:p w14:paraId="3F94901C" w14:textId="77777777" w:rsidR="000D1058" w:rsidRDefault="00E3651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</w:p>
    <w:p w14:paraId="416945E8" w14:textId="77777777" w:rsidR="000D1058" w:rsidRDefault="000D105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EABB6E9" w14:textId="77777777" w:rsidR="000D1058" w:rsidRDefault="000D105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C94FC7C" w14:textId="77777777" w:rsidR="000D1058" w:rsidRDefault="00E3651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ЗАЯВЛЕНИЕ ДЛЯ УЧАСТИЯ В КОНКУРСЕ</w:t>
      </w:r>
    </w:p>
    <w:p w14:paraId="1AA6F3FF" w14:textId="77777777" w:rsidR="000D1058" w:rsidRDefault="000D1058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11EB340A" w14:textId="77777777" w:rsidR="000D1058" w:rsidRDefault="00E365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шу допустить меня до участия в конкурсе на замещение вакантной должности:</w:t>
      </w:r>
    </w:p>
    <w:p w14:paraId="0738122B" w14:textId="77777777" w:rsidR="000D1058" w:rsidRDefault="000D10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0D1058" w14:paraId="4EBAE1C4" w14:textId="77777777">
        <w:tc>
          <w:tcPr>
            <w:tcW w:w="1838" w:type="dxa"/>
          </w:tcPr>
          <w:p w14:paraId="0D1DA762" w14:textId="77777777" w:rsidR="000D1058" w:rsidRDefault="00E365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Должность:</w:t>
            </w:r>
          </w:p>
        </w:tc>
        <w:tc>
          <w:tcPr>
            <w:tcW w:w="7506" w:type="dxa"/>
          </w:tcPr>
          <w:p w14:paraId="45AB1113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09467FCA" w14:textId="77777777">
        <w:tc>
          <w:tcPr>
            <w:tcW w:w="1838" w:type="dxa"/>
          </w:tcPr>
          <w:p w14:paraId="7273EA33" w14:textId="77777777" w:rsidR="000D1058" w:rsidRDefault="00E365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Ставка:</w:t>
            </w:r>
          </w:p>
        </w:tc>
        <w:tc>
          <w:tcPr>
            <w:tcW w:w="7506" w:type="dxa"/>
          </w:tcPr>
          <w:p w14:paraId="63ECAA19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07A1AF62" w14:textId="77777777">
        <w:tc>
          <w:tcPr>
            <w:tcW w:w="1838" w:type="dxa"/>
          </w:tcPr>
          <w:p w14:paraId="31FA46DD" w14:textId="77777777" w:rsidR="000D1058" w:rsidRDefault="00E365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Кафедра:</w:t>
            </w:r>
          </w:p>
        </w:tc>
        <w:tc>
          <w:tcPr>
            <w:tcW w:w="7506" w:type="dxa"/>
          </w:tcPr>
          <w:p w14:paraId="697D5138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60D1F481" w14:textId="77777777" w:rsidR="000D1058" w:rsidRDefault="000D10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19DD1A7" w14:textId="77777777" w:rsidR="000D1058" w:rsidRDefault="00E365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олнительные сведения:</w:t>
      </w:r>
    </w:p>
    <w:p w14:paraId="4E80D6DF" w14:textId="77777777" w:rsidR="000D1058" w:rsidRDefault="000D10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0D1058" w14:paraId="15A7F87D" w14:textId="77777777">
        <w:tc>
          <w:tcPr>
            <w:tcW w:w="3256" w:type="dxa"/>
          </w:tcPr>
          <w:p w14:paraId="3FC015BC" w14:textId="77777777" w:rsidR="000D1058" w:rsidRDefault="00E365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Дата рождения:</w:t>
            </w:r>
          </w:p>
        </w:tc>
        <w:tc>
          <w:tcPr>
            <w:tcW w:w="6088" w:type="dxa"/>
          </w:tcPr>
          <w:p w14:paraId="470E9647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730C8D3F" w14:textId="77777777">
        <w:tc>
          <w:tcPr>
            <w:tcW w:w="3256" w:type="dxa"/>
          </w:tcPr>
          <w:p w14:paraId="67F48CF4" w14:textId="77777777" w:rsidR="000D1058" w:rsidRDefault="00E3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Образование, наименование учебного заведения, квалификация по диплому:</w:t>
            </w:r>
          </w:p>
        </w:tc>
        <w:tc>
          <w:tcPr>
            <w:tcW w:w="6088" w:type="dxa"/>
          </w:tcPr>
          <w:p w14:paraId="2BD059AA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D1058" w14:paraId="67739473" w14:textId="77777777">
        <w:tc>
          <w:tcPr>
            <w:tcW w:w="3256" w:type="dxa"/>
          </w:tcPr>
          <w:p w14:paraId="43939675" w14:textId="77777777" w:rsidR="000D1058" w:rsidRDefault="00E365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Ученая степень:</w:t>
            </w:r>
          </w:p>
        </w:tc>
        <w:tc>
          <w:tcPr>
            <w:tcW w:w="6088" w:type="dxa"/>
          </w:tcPr>
          <w:p w14:paraId="0FFFE7FD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3E93AE2E" w14:textId="77777777">
        <w:tc>
          <w:tcPr>
            <w:tcW w:w="3256" w:type="dxa"/>
          </w:tcPr>
          <w:p w14:paraId="5812DAD0" w14:textId="77777777" w:rsidR="000D1058" w:rsidRDefault="00E365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Ученое звание:</w:t>
            </w:r>
          </w:p>
        </w:tc>
        <w:tc>
          <w:tcPr>
            <w:tcW w:w="6088" w:type="dxa"/>
          </w:tcPr>
          <w:p w14:paraId="66615200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4C67A2C8" w14:textId="77777777">
        <w:tc>
          <w:tcPr>
            <w:tcW w:w="3256" w:type="dxa"/>
          </w:tcPr>
          <w:p w14:paraId="428DEEEE" w14:textId="77777777" w:rsidR="000D1058" w:rsidRDefault="00E365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Читаемые дисциплины:</w:t>
            </w:r>
          </w:p>
        </w:tc>
        <w:tc>
          <w:tcPr>
            <w:tcW w:w="6088" w:type="dxa"/>
          </w:tcPr>
          <w:p w14:paraId="5A140098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3EDCAB26" w14:textId="77777777" w:rsidR="000D1058" w:rsidRDefault="000D10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9E9823" w14:textId="77777777" w:rsidR="000D1058" w:rsidRDefault="00E365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пии документов прилагаю:</w:t>
      </w:r>
    </w:p>
    <w:p w14:paraId="093F4D8F" w14:textId="77777777" w:rsidR="000D1058" w:rsidRDefault="000D10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503"/>
        <w:gridCol w:w="6868"/>
        <w:gridCol w:w="1980"/>
      </w:tblGrid>
      <w:tr w:rsidR="000D1058" w14:paraId="460C8DDE" w14:textId="77777777">
        <w:trPr>
          <w:trHeight w:val="705"/>
        </w:trPr>
        <w:tc>
          <w:tcPr>
            <w:tcW w:w="421" w:type="dxa"/>
          </w:tcPr>
          <w:p w14:paraId="5C8F2E6E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6945" w:type="dxa"/>
          </w:tcPr>
          <w:p w14:paraId="7BF516BC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1985" w:type="dxa"/>
          </w:tcPr>
          <w:p w14:paraId="04763644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Указать количество листов приложенного документа</w:t>
            </w:r>
          </w:p>
        </w:tc>
      </w:tr>
      <w:tr w:rsidR="000D1058" w14:paraId="0FAE55D2" w14:textId="77777777">
        <w:tc>
          <w:tcPr>
            <w:tcW w:w="421" w:type="dxa"/>
          </w:tcPr>
          <w:p w14:paraId="6AAB5C35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5" w:type="dxa"/>
          </w:tcPr>
          <w:p w14:paraId="4AFD3FEF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708A9621" w14:textId="77777777" w:rsidR="000D1058" w:rsidRDefault="000D1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</w:tr>
      <w:tr w:rsidR="000D1058" w14:paraId="39A5CC18" w14:textId="77777777">
        <w:tc>
          <w:tcPr>
            <w:tcW w:w="421" w:type="dxa"/>
          </w:tcPr>
          <w:p w14:paraId="2E1F0712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5" w:type="dxa"/>
          </w:tcPr>
          <w:p w14:paraId="775F16B3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15F6D714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3B6636B3" w14:textId="77777777">
        <w:tc>
          <w:tcPr>
            <w:tcW w:w="421" w:type="dxa"/>
          </w:tcPr>
          <w:p w14:paraId="2893868B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5" w:type="dxa"/>
          </w:tcPr>
          <w:p w14:paraId="3E9D4376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3231CBDA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05FBB95E" w14:textId="77777777">
        <w:tc>
          <w:tcPr>
            <w:tcW w:w="421" w:type="dxa"/>
          </w:tcPr>
          <w:p w14:paraId="5B4D35F6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5" w:type="dxa"/>
          </w:tcPr>
          <w:p w14:paraId="3C1BFC67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18AED3B0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604C5E12" w14:textId="77777777">
        <w:tc>
          <w:tcPr>
            <w:tcW w:w="421" w:type="dxa"/>
          </w:tcPr>
          <w:p w14:paraId="250307FE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5" w:type="dxa"/>
          </w:tcPr>
          <w:p w14:paraId="005661A3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0CEC4CD6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65E4F4FC" w14:textId="77777777">
        <w:tc>
          <w:tcPr>
            <w:tcW w:w="421" w:type="dxa"/>
          </w:tcPr>
          <w:p w14:paraId="6CC1C6D2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5" w:type="dxa"/>
          </w:tcPr>
          <w:p w14:paraId="60F56597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41474313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31F3AB9B" w14:textId="77777777">
        <w:tc>
          <w:tcPr>
            <w:tcW w:w="421" w:type="dxa"/>
          </w:tcPr>
          <w:p w14:paraId="1B975385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5" w:type="dxa"/>
          </w:tcPr>
          <w:p w14:paraId="176BE558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214A1426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4BD78EEB" w14:textId="77777777">
        <w:tc>
          <w:tcPr>
            <w:tcW w:w="421" w:type="dxa"/>
          </w:tcPr>
          <w:p w14:paraId="6C0B1CD1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5" w:type="dxa"/>
          </w:tcPr>
          <w:p w14:paraId="015D7105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78C5804A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D1058" w14:paraId="704D0DA9" w14:textId="77777777">
        <w:tc>
          <w:tcPr>
            <w:tcW w:w="421" w:type="dxa"/>
          </w:tcPr>
          <w:p w14:paraId="2792B24D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45" w:type="dxa"/>
          </w:tcPr>
          <w:p w14:paraId="41CF0126" w14:textId="77777777" w:rsidR="000D1058" w:rsidRDefault="00E365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Итого документов:</w:t>
            </w:r>
          </w:p>
        </w:tc>
        <w:tc>
          <w:tcPr>
            <w:tcW w:w="1985" w:type="dxa"/>
          </w:tcPr>
          <w:p w14:paraId="3D6BEC17" w14:textId="77777777" w:rsidR="000D1058" w:rsidRDefault="00E365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Итого листов:</w:t>
            </w:r>
          </w:p>
        </w:tc>
      </w:tr>
    </w:tbl>
    <w:p w14:paraId="57120E65" w14:textId="77777777" w:rsidR="000D1058" w:rsidRDefault="000D10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ABF1839" w14:textId="77777777" w:rsidR="000D1058" w:rsidRDefault="00E3651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«__» _____________ </w:t>
      </w:r>
      <w:r>
        <w:rPr>
          <w:rFonts w:ascii="Times New Roman" w:hAnsi="Times New Roman"/>
          <w:sz w:val="24"/>
        </w:rPr>
        <w:t>20 __ г.</w:t>
      </w:r>
      <w:r>
        <w:rPr>
          <w:rFonts w:ascii="Times New Roman" w:hAnsi="Times New Roman"/>
          <w:b/>
          <w:sz w:val="24"/>
        </w:rPr>
        <w:t xml:space="preserve">                        ____________            _____________________</w:t>
      </w:r>
    </w:p>
    <w:p w14:paraId="40113340" w14:textId="77777777" w:rsidR="000D1058" w:rsidRDefault="00E3651B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24"/>
        </w:rPr>
        <w:t xml:space="preserve">               </w:t>
      </w:r>
      <w:r>
        <w:rPr>
          <w:rFonts w:ascii="Times New Roman" w:hAnsi="Times New Roman"/>
          <w:sz w:val="16"/>
        </w:rPr>
        <w:t xml:space="preserve">(дата)  </w:t>
      </w:r>
      <w:r>
        <w:rPr>
          <w:rFonts w:ascii="Times New Roman" w:hAnsi="Times New Roman"/>
          <w:b/>
          <w:sz w:val="24"/>
        </w:rPr>
        <w:t xml:space="preserve">                                                          </w:t>
      </w:r>
      <w:r>
        <w:rPr>
          <w:rFonts w:ascii="Times New Roman" w:hAnsi="Times New Roman"/>
          <w:sz w:val="16"/>
        </w:rPr>
        <w:t>(подпись)                                       (расшифровка подписи)</w:t>
      </w:r>
    </w:p>
    <w:p w14:paraId="6EE7F158" w14:textId="77777777" w:rsidR="000D1058" w:rsidRDefault="00E3651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</w:t>
      </w:r>
    </w:p>
    <w:p w14:paraId="5322A7AA" w14:textId="063A3F58" w:rsidR="000D1058" w:rsidRDefault="00E365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знакомлен со следующими документами</w:t>
      </w:r>
      <w:r>
        <w:t xml:space="preserve"> </w:t>
      </w:r>
      <w:r w:rsidR="001B19E8">
        <w:rPr>
          <w:rFonts w:ascii="Times New Roman" w:hAnsi="Times New Roman"/>
          <w:color w:val="000000"/>
        </w:rPr>
        <w:t>ИМЭС</w:t>
      </w:r>
      <w:r>
        <w:rPr>
          <w:rFonts w:ascii="Times New Roman" w:hAnsi="Times New Roman"/>
          <w:color w:val="000000"/>
        </w:rPr>
        <w:t>:</w:t>
      </w:r>
    </w:p>
    <w:p w14:paraId="738717C5" w14:textId="77777777" w:rsidR="000D1058" w:rsidRDefault="000D10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586"/>
        <w:gridCol w:w="1632"/>
        <w:gridCol w:w="1126"/>
      </w:tblGrid>
      <w:tr w:rsidR="000D1058" w14:paraId="4941385F" w14:textId="77777777">
        <w:tc>
          <w:tcPr>
            <w:tcW w:w="6586" w:type="dxa"/>
          </w:tcPr>
          <w:p w14:paraId="20A7D9CD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1632" w:type="dxa"/>
          </w:tcPr>
          <w:p w14:paraId="625B636A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Дата ознакомления</w:t>
            </w:r>
          </w:p>
        </w:tc>
        <w:tc>
          <w:tcPr>
            <w:tcW w:w="1126" w:type="dxa"/>
          </w:tcPr>
          <w:p w14:paraId="6701C075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Подпись</w:t>
            </w:r>
          </w:p>
        </w:tc>
      </w:tr>
      <w:tr w:rsidR="000D1058" w14:paraId="5927F6B5" w14:textId="77777777">
        <w:tc>
          <w:tcPr>
            <w:tcW w:w="6586" w:type="dxa"/>
          </w:tcPr>
          <w:p w14:paraId="661C759E" w14:textId="1F034EE0" w:rsidR="000D1058" w:rsidRPr="00B22F79" w:rsidRDefault="00E36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B22F79">
              <w:rPr>
                <w:rFonts w:ascii="Times New Roman" w:hAnsi="Times New Roman"/>
                <w:color w:val="000000"/>
                <w:sz w:val="22"/>
              </w:rPr>
              <w:t xml:space="preserve">Положение о порядке замещения должностей педагогических работников, относящихся к профессорско-преподавательскому составу </w:t>
            </w:r>
          </w:p>
          <w:p w14:paraId="6CD917D2" w14:textId="1DBF0551" w:rsidR="000D1058" w:rsidRDefault="00E36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B22F79">
              <w:rPr>
                <w:rFonts w:ascii="Times New Roman" w:hAnsi="Times New Roman"/>
                <w:color w:val="000000"/>
                <w:sz w:val="22"/>
              </w:rPr>
              <w:t xml:space="preserve">(утверждено приказом </w:t>
            </w:r>
            <w:r w:rsidR="004732EB" w:rsidRPr="00B22F79">
              <w:rPr>
                <w:rFonts w:ascii="Times New Roman" w:hAnsi="Times New Roman"/>
                <w:color w:val="000000"/>
                <w:sz w:val="22"/>
              </w:rPr>
              <w:t xml:space="preserve">ректора </w:t>
            </w:r>
            <w:r w:rsidRPr="00B22F79">
              <w:rPr>
                <w:rFonts w:ascii="Times New Roman" w:hAnsi="Times New Roman"/>
                <w:color w:val="000000"/>
                <w:sz w:val="22"/>
              </w:rPr>
              <w:t xml:space="preserve">от </w:t>
            </w:r>
            <w:r w:rsidR="00B22F79" w:rsidRPr="00B22F79">
              <w:rPr>
                <w:rFonts w:ascii="Times New Roman" w:hAnsi="Times New Roman"/>
                <w:color w:val="000000"/>
                <w:sz w:val="22"/>
              </w:rPr>
              <w:t>29</w:t>
            </w:r>
            <w:r w:rsidRPr="00B22F7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B22F79" w:rsidRPr="00B22F79">
              <w:rPr>
                <w:rFonts w:ascii="Times New Roman" w:hAnsi="Times New Roman"/>
                <w:color w:val="000000"/>
                <w:sz w:val="22"/>
              </w:rPr>
              <w:t>мая</w:t>
            </w:r>
            <w:r w:rsidRPr="00B22F79">
              <w:rPr>
                <w:rFonts w:ascii="Times New Roman" w:hAnsi="Times New Roman"/>
                <w:color w:val="000000"/>
                <w:sz w:val="22"/>
              </w:rPr>
              <w:t xml:space="preserve"> 202</w:t>
            </w:r>
            <w:r w:rsidR="00B22F79" w:rsidRPr="00B22F79">
              <w:rPr>
                <w:rFonts w:ascii="Times New Roman" w:hAnsi="Times New Roman"/>
                <w:color w:val="000000"/>
                <w:sz w:val="22"/>
              </w:rPr>
              <w:t>5</w:t>
            </w:r>
            <w:r w:rsidRPr="00B22F79">
              <w:rPr>
                <w:rFonts w:ascii="Times New Roman" w:hAnsi="Times New Roman"/>
                <w:color w:val="000000"/>
                <w:sz w:val="22"/>
              </w:rPr>
              <w:t xml:space="preserve"> № </w:t>
            </w:r>
            <w:r w:rsidR="00B22F79" w:rsidRPr="00B22F79">
              <w:rPr>
                <w:rFonts w:ascii="Times New Roman" w:hAnsi="Times New Roman"/>
                <w:color w:val="000000"/>
                <w:sz w:val="22"/>
              </w:rPr>
              <w:t>91/3</w:t>
            </w:r>
            <w:r w:rsidR="00955F7D" w:rsidRPr="00B22F79">
              <w:rPr>
                <w:rFonts w:ascii="Times New Roman" w:hAnsi="Times New Roman"/>
                <w:color w:val="000000"/>
                <w:sz w:val="22"/>
              </w:rPr>
              <w:t>-од</w:t>
            </w:r>
            <w:r w:rsidRPr="00B22F79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1632" w:type="dxa"/>
          </w:tcPr>
          <w:p w14:paraId="5F73C2EE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26" w:type="dxa"/>
          </w:tcPr>
          <w:p w14:paraId="770A172C" w14:textId="77777777" w:rsidR="000D1058" w:rsidRDefault="000D1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6D30642E" w14:textId="77777777" w:rsidR="000D1058" w:rsidRDefault="000D10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4801E29" w14:textId="327323C3" w:rsidR="000D1058" w:rsidRPr="00795B38" w:rsidRDefault="00E3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201597640"/>
      <w:r w:rsidRPr="00795B38">
        <w:rPr>
          <w:rFonts w:ascii="Times New Roman" w:hAnsi="Times New Roman"/>
          <w:sz w:val="24"/>
          <w:szCs w:val="24"/>
        </w:rPr>
        <w:t>С перечнем документов в соответствии с пунктом 12 положения о порядке замещения должностей педагогических работников, относящихся к профессорско-преподавательскому составу</w:t>
      </w:r>
      <w:r w:rsidR="0029280F">
        <w:rPr>
          <w:rFonts w:ascii="Times New Roman" w:hAnsi="Times New Roman"/>
          <w:sz w:val="24"/>
          <w:szCs w:val="24"/>
        </w:rPr>
        <w:t xml:space="preserve"> </w:t>
      </w:r>
      <w:r w:rsidRPr="00795B38">
        <w:rPr>
          <w:rFonts w:ascii="Times New Roman" w:hAnsi="Times New Roman"/>
          <w:sz w:val="24"/>
          <w:szCs w:val="24"/>
        </w:rPr>
        <w:t>сверено.</w:t>
      </w:r>
    </w:p>
    <w:p w14:paraId="721208FF" w14:textId="77777777" w:rsidR="000D1058" w:rsidRPr="00795B38" w:rsidRDefault="00E3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B38">
        <w:rPr>
          <w:rFonts w:ascii="Times New Roman" w:hAnsi="Times New Roman"/>
          <w:sz w:val="24"/>
          <w:szCs w:val="24"/>
        </w:rPr>
        <w:t>Обязательным квалификационным требованиям соответствует / не соответствует.</w:t>
      </w:r>
    </w:p>
    <w:bookmarkEnd w:id="2"/>
    <w:p w14:paraId="38F01373" w14:textId="77777777" w:rsidR="000D1058" w:rsidRDefault="00E3651B">
      <w:pPr>
        <w:spacing w:after="0" w:line="240" w:lineRule="auto"/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(нужное подчеркнуть)</w:t>
      </w:r>
    </w:p>
    <w:p w14:paraId="6D270382" w14:textId="77777777" w:rsidR="000D1058" w:rsidRDefault="000D105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0CBE7F2D" w14:textId="77777777" w:rsidR="000D1058" w:rsidRDefault="00E3651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_________________________________  __________   _____________ «__» _______ </w:t>
      </w:r>
      <w:r>
        <w:rPr>
          <w:rFonts w:ascii="Times New Roman" w:hAnsi="Times New Roman"/>
          <w:sz w:val="24"/>
        </w:rPr>
        <w:t>20 __ г.</w:t>
      </w:r>
    </w:p>
    <w:p w14:paraId="093F26B8" w14:textId="1DA5DEA0" w:rsidR="000B0CEC" w:rsidRDefault="00E3651B" w:rsidP="00C844A1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z w:val="16"/>
        </w:rPr>
        <w:t xml:space="preserve">       (должность работника </w:t>
      </w:r>
      <w:r w:rsidR="00E045C5">
        <w:rPr>
          <w:rFonts w:ascii="Times New Roman" w:hAnsi="Times New Roman"/>
          <w:sz w:val="16"/>
        </w:rPr>
        <w:t>отдела кадров</w:t>
      </w:r>
      <w:r>
        <w:rPr>
          <w:rFonts w:ascii="Times New Roman" w:hAnsi="Times New Roman"/>
          <w:sz w:val="16"/>
        </w:rPr>
        <w:t xml:space="preserve">)                          </w:t>
      </w:r>
      <w:r w:rsidR="00E045C5">
        <w:rPr>
          <w:rFonts w:ascii="Times New Roman" w:hAnsi="Times New Roman"/>
          <w:sz w:val="16"/>
        </w:rPr>
        <w:t xml:space="preserve">      </w:t>
      </w:r>
      <w:r>
        <w:rPr>
          <w:rFonts w:ascii="Times New Roman" w:hAnsi="Times New Roman"/>
          <w:sz w:val="16"/>
        </w:rPr>
        <w:t xml:space="preserve">  (подпись)      </w:t>
      </w:r>
      <w:r w:rsidR="00E045C5">
        <w:rPr>
          <w:rFonts w:ascii="Times New Roman" w:hAnsi="Times New Roman"/>
          <w:sz w:val="16"/>
        </w:rPr>
        <w:t xml:space="preserve">     </w:t>
      </w:r>
      <w:r>
        <w:rPr>
          <w:rFonts w:ascii="Times New Roman" w:hAnsi="Times New Roman"/>
          <w:sz w:val="16"/>
        </w:rPr>
        <w:t xml:space="preserve">   (расшифровка подписи)                    (дата)</w:t>
      </w:r>
    </w:p>
    <w:p w14:paraId="2D6B4EDA" w14:textId="08BCD245" w:rsidR="000B0CEC" w:rsidRDefault="000B0CE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4EDB6912" w14:textId="77777777" w:rsidR="000B0CEC" w:rsidRDefault="000B0CE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001F4F83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4C3A0B83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sectPr w:rsidR="000D1058">
      <w:headerReference w:type="default" r:id="rId8"/>
      <w:footerReference w:type="default" r:id="rId9"/>
      <w:pgSz w:w="11906" w:h="16838" w:code="9"/>
      <w:pgMar w:top="567" w:right="851" w:bottom="96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D656" w14:textId="77777777" w:rsidR="00DA39A5" w:rsidRDefault="00DA39A5">
      <w:pPr>
        <w:spacing w:after="0" w:line="240" w:lineRule="auto"/>
      </w:pPr>
      <w:r>
        <w:separator/>
      </w:r>
    </w:p>
  </w:endnote>
  <w:endnote w:type="continuationSeparator" w:id="0">
    <w:p w14:paraId="44D5862C" w14:textId="77777777" w:rsidR="00DA39A5" w:rsidRDefault="00DA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3D3C" w14:textId="77777777" w:rsidR="000D1058" w:rsidRDefault="00E3651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  <w:p w14:paraId="3192EF07" w14:textId="77777777" w:rsidR="000D1058" w:rsidRDefault="000D1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BDB2" w14:textId="77777777" w:rsidR="00DA39A5" w:rsidRDefault="00DA39A5">
      <w:pPr>
        <w:spacing w:after="0" w:line="240" w:lineRule="auto"/>
      </w:pPr>
      <w:r>
        <w:separator/>
      </w:r>
    </w:p>
  </w:footnote>
  <w:footnote w:type="continuationSeparator" w:id="0">
    <w:p w14:paraId="0CF2B4D4" w14:textId="77777777" w:rsidR="00DA39A5" w:rsidRDefault="00DA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4D29" w14:textId="77777777" w:rsidR="000D1058" w:rsidRDefault="000D1058">
    <w:pPr>
      <w:pStyle w:val="a9"/>
      <w:jc w:val="center"/>
    </w:pPr>
  </w:p>
  <w:p w14:paraId="57BBF689" w14:textId="77777777" w:rsidR="000D1058" w:rsidRDefault="000D10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6E4E074"/>
    <w:lvl w:ilvl="0" w:tplc="813C585C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1" w:tplc="5B7AE85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2" w:tplc="C5BA0284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3" w:tplc="C054095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4" w:tplc="8C9EEBCA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5" w:tplc="64488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6" w:tplc="7780C70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7" w:tplc="3034BB7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8" w:tplc="BA46928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</w:abstractNum>
  <w:abstractNum w:abstractNumId="1" w15:restartNumberingAfterBreak="0">
    <w:nsid w:val="049738C5"/>
    <w:multiLevelType w:val="hybridMultilevel"/>
    <w:tmpl w:val="289C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0B4F52"/>
    <w:multiLevelType w:val="hybridMultilevel"/>
    <w:tmpl w:val="100E6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1E07882"/>
    <w:multiLevelType w:val="hybridMultilevel"/>
    <w:tmpl w:val="A76ED4A2"/>
    <w:lvl w:ilvl="0" w:tplc="F2CE80D6">
      <w:numFmt w:val="bullet"/>
      <w:lvlText w:val="•"/>
      <w:lvlJc w:val="left"/>
      <w:pPr>
        <w:ind w:left="82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322AEC5A">
      <w:numFmt w:val="bullet"/>
      <w:lvlText w:val="•"/>
      <w:lvlJc w:val="left"/>
      <w:pPr>
        <w:ind w:left="1722" w:hanging="140"/>
      </w:pPr>
      <w:rPr>
        <w:rFonts w:hint="default"/>
      </w:rPr>
    </w:lvl>
    <w:lvl w:ilvl="2" w:tplc="D4DCAF96">
      <w:numFmt w:val="bullet"/>
      <w:lvlText w:val="•"/>
      <w:lvlJc w:val="left"/>
      <w:pPr>
        <w:ind w:left="2624" w:hanging="140"/>
      </w:pPr>
      <w:rPr>
        <w:rFonts w:hint="default"/>
      </w:rPr>
    </w:lvl>
    <w:lvl w:ilvl="3" w:tplc="ADE4AEE8">
      <w:numFmt w:val="bullet"/>
      <w:lvlText w:val="•"/>
      <w:lvlJc w:val="left"/>
      <w:pPr>
        <w:ind w:left="3527" w:hanging="140"/>
      </w:pPr>
      <w:rPr>
        <w:rFonts w:hint="default"/>
      </w:rPr>
    </w:lvl>
    <w:lvl w:ilvl="4" w:tplc="8D84A582">
      <w:numFmt w:val="bullet"/>
      <w:lvlText w:val="•"/>
      <w:lvlJc w:val="left"/>
      <w:pPr>
        <w:ind w:left="4429" w:hanging="140"/>
      </w:pPr>
      <w:rPr>
        <w:rFonts w:hint="default"/>
      </w:rPr>
    </w:lvl>
    <w:lvl w:ilvl="5" w:tplc="0EB82FB4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8C4CC93E">
      <w:numFmt w:val="bullet"/>
      <w:lvlText w:val="•"/>
      <w:lvlJc w:val="left"/>
      <w:pPr>
        <w:ind w:left="6234" w:hanging="140"/>
      </w:pPr>
      <w:rPr>
        <w:rFonts w:hint="default"/>
      </w:rPr>
    </w:lvl>
    <w:lvl w:ilvl="7" w:tplc="02BEB27C">
      <w:numFmt w:val="bullet"/>
      <w:lvlText w:val="•"/>
      <w:lvlJc w:val="left"/>
      <w:pPr>
        <w:ind w:left="7136" w:hanging="140"/>
      </w:pPr>
      <w:rPr>
        <w:rFonts w:hint="default"/>
      </w:rPr>
    </w:lvl>
    <w:lvl w:ilvl="8" w:tplc="D6C4CBCE">
      <w:numFmt w:val="bullet"/>
      <w:lvlText w:val="•"/>
      <w:lvlJc w:val="left"/>
      <w:pPr>
        <w:ind w:left="8039" w:hanging="140"/>
      </w:pPr>
      <w:rPr>
        <w:rFonts w:hint="default"/>
      </w:rPr>
    </w:lvl>
  </w:abstractNum>
  <w:abstractNum w:abstractNumId="4" w15:restartNumberingAfterBreak="0">
    <w:nsid w:val="131A12EA"/>
    <w:multiLevelType w:val="multilevel"/>
    <w:tmpl w:val="DEC01C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1668F"/>
    <w:multiLevelType w:val="hybridMultilevel"/>
    <w:tmpl w:val="0C602CFA"/>
    <w:lvl w:ilvl="0" w:tplc="B45C9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2F28"/>
    <w:multiLevelType w:val="hybridMultilevel"/>
    <w:tmpl w:val="BC2A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3E71B4C"/>
    <w:multiLevelType w:val="hybridMultilevel"/>
    <w:tmpl w:val="BC126F06"/>
    <w:lvl w:ilvl="0" w:tplc="A338412C">
      <w:start w:val="1"/>
      <w:numFmt w:val="decimal"/>
      <w:lvlText w:val="%1)"/>
      <w:lvlJc w:val="left"/>
      <w:pPr>
        <w:ind w:left="116" w:hanging="706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C5CE04EA">
      <w:numFmt w:val="bullet"/>
      <w:lvlText w:val="•"/>
      <w:lvlJc w:val="left"/>
      <w:pPr>
        <w:ind w:left="1094" w:hanging="706"/>
      </w:pPr>
      <w:rPr>
        <w:rFonts w:hint="default"/>
      </w:rPr>
    </w:lvl>
    <w:lvl w:ilvl="2" w:tplc="DF0ED8C0">
      <w:numFmt w:val="bullet"/>
      <w:lvlText w:val="•"/>
      <w:lvlJc w:val="left"/>
      <w:pPr>
        <w:ind w:left="2068" w:hanging="706"/>
      </w:pPr>
      <w:rPr>
        <w:rFonts w:hint="default"/>
      </w:rPr>
    </w:lvl>
    <w:lvl w:ilvl="3" w:tplc="D624D1E4">
      <w:numFmt w:val="bullet"/>
      <w:lvlText w:val="•"/>
      <w:lvlJc w:val="left"/>
      <w:pPr>
        <w:ind w:left="3043" w:hanging="706"/>
      </w:pPr>
      <w:rPr>
        <w:rFonts w:hint="default"/>
      </w:rPr>
    </w:lvl>
    <w:lvl w:ilvl="4" w:tplc="B95EFB6C">
      <w:numFmt w:val="bullet"/>
      <w:lvlText w:val="•"/>
      <w:lvlJc w:val="left"/>
      <w:pPr>
        <w:ind w:left="4017" w:hanging="706"/>
      </w:pPr>
      <w:rPr>
        <w:rFonts w:hint="default"/>
      </w:rPr>
    </w:lvl>
    <w:lvl w:ilvl="5" w:tplc="F274E294">
      <w:numFmt w:val="bullet"/>
      <w:lvlText w:val="•"/>
      <w:lvlJc w:val="left"/>
      <w:pPr>
        <w:ind w:left="4992" w:hanging="706"/>
      </w:pPr>
      <w:rPr>
        <w:rFonts w:hint="default"/>
      </w:rPr>
    </w:lvl>
    <w:lvl w:ilvl="6" w:tplc="E7C2A554">
      <w:numFmt w:val="bullet"/>
      <w:lvlText w:val="•"/>
      <w:lvlJc w:val="left"/>
      <w:pPr>
        <w:ind w:left="5966" w:hanging="706"/>
      </w:pPr>
      <w:rPr>
        <w:rFonts w:hint="default"/>
      </w:rPr>
    </w:lvl>
    <w:lvl w:ilvl="7" w:tplc="03B8E358">
      <w:numFmt w:val="bullet"/>
      <w:lvlText w:val="•"/>
      <w:lvlJc w:val="left"/>
      <w:pPr>
        <w:ind w:left="6940" w:hanging="706"/>
      </w:pPr>
      <w:rPr>
        <w:rFonts w:hint="default"/>
      </w:rPr>
    </w:lvl>
    <w:lvl w:ilvl="8" w:tplc="37A0495C">
      <w:numFmt w:val="bullet"/>
      <w:lvlText w:val="•"/>
      <w:lvlJc w:val="left"/>
      <w:pPr>
        <w:ind w:left="7915" w:hanging="706"/>
      </w:pPr>
      <w:rPr>
        <w:rFonts w:hint="default"/>
      </w:rPr>
    </w:lvl>
  </w:abstractNum>
  <w:abstractNum w:abstractNumId="8" w15:restartNumberingAfterBreak="0">
    <w:nsid w:val="25C36008"/>
    <w:multiLevelType w:val="hybridMultilevel"/>
    <w:tmpl w:val="84402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66B0DE0"/>
    <w:multiLevelType w:val="multilevel"/>
    <w:tmpl w:val="0B868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3B7"/>
    <w:multiLevelType w:val="multilevel"/>
    <w:tmpl w:val="10F61E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A16B0"/>
    <w:multiLevelType w:val="hybridMultilevel"/>
    <w:tmpl w:val="8054A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438C2744"/>
    <w:multiLevelType w:val="hybridMultilevel"/>
    <w:tmpl w:val="F43E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1F5"/>
    <w:multiLevelType w:val="hybridMultilevel"/>
    <w:tmpl w:val="693C9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56906CF"/>
    <w:multiLevelType w:val="hybridMultilevel"/>
    <w:tmpl w:val="78085E08"/>
    <w:lvl w:ilvl="0" w:tplc="1A5A56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2954DF"/>
    <w:multiLevelType w:val="hybridMultilevel"/>
    <w:tmpl w:val="4AD06542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6" w15:restartNumberingAfterBreak="0">
    <w:nsid w:val="479D1393"/>
    <w:multiLevelType w:val="hybridMultilevel"/>
    <w:tmpl w:val="22A45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ADA55BB"/>
    <w:multiLevelType w:val="hybridMultilevel"/>
    <w:tmpl w:val="51F6B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BB21D9D"/>
    <w:multiLevelType w:val="hybridMultilevel"/>
    <w:tmpl w:val="9BBC14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9" w15:restartNumberingAfterBreak="0">
    <w:nsid w:val="4E4F006F"/>
    <w:multiLevelType w:val="hybridMultilevel"/>
    <w:tmpl w:val="7004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6E838F5"/>
    <w:multiLevelType w:val="hybridMultilevel"/>
    <w:tmpl w:val="56A09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56F823DD"/>
    <w:multiLevelType w:val="hybridMultilevel"/>
    <w:tmpl w:val="24D6A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58F03CCC"/>
    <w:multiLevelType w:val="hybridMultilevel"/>
    <w:tmpl w:val="07A81C0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3" w15:restartNumberingAfterBreak="0">
    <w:nsid w:val="5B62798B"/>
    <w:multiLevelType w:val="hybridMultilevel"/>
    <w:tmpl w:val="77E61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F882AE1"/>
    <w:multiLevelType w:val="hybridMultilevel"/>
    <w:tmpl w:val="485E9B16"/>
    <w:lvl w:ilvl="0" w:tplc="1B40C462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B546440">
      <w:numFmt w:val="bullet"/>
      <w:lvlText w:val="•"/>
      <w:lvlJc w:val="left"/>
      <w:pPr>
        <w:ind w:left="1094" w:hanging="706"/>
      </w:pPr>
      <w:rPr>
        <w:rFonts w:hint="default"/>
      </w:rPr>
    </w:lvl>
    <w:lvl w:ilvl="2" w:tplc="78C6CBF0">
      <w:numFmt w:val="bullet"/>
      <w:lvlText w:val="•"/>
      <w:lvlJc w:val="left"/>
      <w:pPr>
        <w:ind w:left="2068" w:hanging="706"/>
      </w:pPr>
      <w:rPr>
        <w:rFonts w:hint="default"/>
      </w:rPr>
    </w:lvl>
    <w:lvl w:ilvl="3" w:tplc="5FF46A6C">
      <w:numFmt w:val="bullet"/>
      <w:lvlText w:val="•"/>
      <w:lvlJc w:val="left"/>
      <w:pPr>
        <w:ind w:left="3043" w:hanging="706"/>
      </w:pPr>
      <w:rPr>
        <w:rFonts w:hint="default"/>
      </w:rPr>
    </w:lvl>
    <w:lvl w:ilvl="4" w:tplc="2BC46CB2">
      <w:numFmt w:val="bullet"/>
      <w:lvlText w:val="•"/>
      <w:lvlJc w:val="left"/>
      <w:pPr>
        <w:ind w:left="4017" w:hanging="706"/>
      </w:pPr>
      <w:rPr>
        <w:rFonts w:hint="default"/>
      </w:rPr>
    </w:lvl>
    <w:lvl w:ilvl="5" w:tplc="434E7B52">
      <w:numFmt w:val="bullet"/>
      <w:lvlText w:val="•"/>
      <w:lvlJc w:val="left"/>
      <w:pPr>
        <w:ind w:left="4992" w:hanging="706"/>
      </w:pPr>
      <w:rPr>
        <w:rFonts w:hint="default"/>
      </w:rPr>
    </w:lvl>
    <w:lvl w:ilvl="6" w:tplc="5E1E233A">
      <w:numFmt w:val="bullet"/>
      <w:lvlText w:val="•"/>
      <w:lvlJc w:val="left"/>
      <w:pPr>
        <w:ind w:left="5966" w:hanging="706"/>
      </w:pPr>
      <w:rPr>
        <w:rFonts w:hint="default"/>
      </w:rPr>
    </w:lvl>
    <w:lvl w:ilvl="7" w:tplc="E8AE2000">
      <w:numFmt w:val="bullet"/>
      <w:lvlText w:val="•"/>
      <w:lvlJc w:val="left"/>
      <w:pPr>
        <w:ind w:left="6940" w:hanging="706"/>
      </w:pPr>
      <w:rPr>
        <w:rFonts w:hint="default"/>
      </w:rPr>
    </w:lvl>
    <w:lvl w:ilvl="8" w:tplc="1FCC4E7A">
      <w:numFmt w:val="bullet"/>
      <w:lvlText w:val="•"/>
      <w:lvlJc w:val="left"/>
      <w:pPr>
        <w:ind w:left="7915" w:hanging="706"/>
      </w:pPr>
      <w:rPr>
        <w:rFonts w:hint="default"/>
      </w:rPr>
    </w:lvl>
  </w:abstractNum>
  <w:abstractNum w:abstractNumId="25" w15:restartNumberingAfterBreak="0">
    <w:nsid w:val="612466C1"/>
    <w:multiLevelType w:val="hybridMultilevel"/>
    <w:tmpl w:val="A15E0B1A"/>
    <w:lvl w:ilvl="0" w:tplc="04190001">
      <w:start w:val="1"/>
      <w:numFmt w:val="bullet"/>
      <w:lvlText w:val=""/>
      <w:lvlJc w:val="left"/>
      <w:pPr>
        <w:ind w:left="2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3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5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6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7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8188" w:hanging="360"/>
      </w:pPr>
      <w:rPr>
        <w:rFonts w:ascii="Wingdings" w:hAnsi="Wingdings"/>
      </w:rPr>
    </w:lvl>
  </w:abstractNum>
  <w:abstractNum w:abstractNumId="26" w15:restartNumberingAfterBreak="0">
    <w:nsid w:val="66B908FD"/>
    <w:multiLevelType w:val="hybridMultilevel"/>
    <w:tmpl w:val="9640B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FED7A61"/>
    <w:multiLevelType w:val="hybridMultilevel"/>
    <w:tmpl w:val="6432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6"/>
  </w:num>
  <w:num w:numId="5">
    <w:abstractNumId w:val="17"/>
  </w:num>
  <w:num w:numId="6">
    <w:abstractNumId w:val="23"/>
  </w:num>
  <w:num w:numId="7">
    <w:abstractNumId w:val="20"/>
  </w:num>
  <w:num w:numId="8">
    <w:abstractNumId w:val="25"/>
  </w:num>
  <w:num w:numId="9">
    <w:abstractNumId w:val="8"/>
  </w:num>
  <w:num w:numId="10">
    <w:abstractNumId w:val="19"/>
  </w:num>
  <w:num w:numId="11">
    <w:abstractNumId w:val="2"/>
  </w:num>
  <w:num w:numId="12">
    <w:abstractNumId w:val="26"/>
  </w:num>
  <w:num w:numId="13">
    <w:abstractNumId w:val="12"/>
  </w:num>
  <w:num w:numId="14">
    <w:abstractNumId w:val="5"/>
  </w:num>
  <w:num w:numId="15">
    <w:abstractNumId w:val="21"/>
  </w:num>
  <w:num w:numId="16">
    <w:abstractNumId w:val="14"/>
  </w:num>
  <w:num w:numId="17">
    <w:abstractNumId w:val="10"/>
  </w:num>
  <w:num w:numId="18">
    <w:abstractNumId w:val="27"/>
  </w:num>
  <w:num w:numId="19">
    <w:abstractNumId w:val="6"/>
  </w:num>
  <w:num w:numId="20">
    <w:abstractNumId w:val="11"/>
  </w:num>
  <w:num w:numId="21">
    <w:abstractNumId w:val="1"/>
  </w:num>
  <w:num w:numId="22">
    <w:abstractNumId w:val="9"/>
  </w:num>
  <w:num w:numId="23">
    <w:abstractNumId w:val="0"/>
  </w:num>
  <w:num w:numId="24">
    <w:abstractNumId w:val="7"/>
  </w:num>
  <w:num w:numId="25">
    <w:abstractNumId w:val="24"/>
  </w:num>
  <w:num w:numId="26">
    <w:abstractNumId w:val="15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58"/>
    <w:rsid w:val="00044BC7"/>
    <w:rsid w:val="000450CF"/>
    <w:rsid w:val="000651E3"/>
    <w:rsid w:val="00067CB2"/>
    <w:rsid w:val="00083066"/>
    <w:rsid w:val="0009569D"/>
    <w:rsid w:val="000962F6"/>
    <w:rsid w:val="000A7ECE"/>
    <w:rsid w:val="000B0CEC"/>
    <w:rsid w:val="000B5D9B"/>
    <w:rsid w:val="000D1058"/>
    <w:rsid w:val="000D26B2"/>
    <w:rsid w:val="00104FA6"/>
    <w:rsid w:val="00106741"/>
    <w:rsid w:val="00123E7B"/>
    <w:rsid w:val="00133235"/>
    <w:rsid w:val="00133EA0"/>
    <w:rsid w:val="00151986"/>
    <w:rsid w:val="00174B11"/>
    <w:rsid w:val="00177682"/>
    <w:rsid w:val="001A1E2A"/>
    <w:rsid w:val="001A71E0"/>
    <w:rsid w:val="001B19E8"/>
    <w:rsid w:val="001C463D"/>
    <w:rsid w:val="001E0292"/>
    <w:rsid w:val="001F685A"/>
    <w:rsid w:val="002177AD"/>
    <w:rsid w:val="00223B12"/>
    <w:rsid w:val="0023397F"/>
    <w:rsid w:val="0028225F"/>
    <w:rsid w:val="0029280F"/>
    <w:rsid w:val="002A297F"/>
    <w:rsid w:val="002B6844"/>
    <w:rsid w:val="00323F68"/>
    <w:rsid w:val="003668D2"/>
    <w:rsid w:val="003F2792"/>
    <w:rsid w:val="004063E0"/>
    <w:rsid w:val="00417528"/>
    <w:rsid w:val="00423836"/>
    <w:rsid w:val="00445E93"/>
    <w:rsid w:val="00450D6D"/>
    <w:rsid w:val="00454268"/>
    <w:rsid w:val="004656C8"/>
    <w:rsid w:val="004732EB"/>
    <w:rsid w:val="004745F8"/>
    <w:rsid w:val="004D3584"/>
    <w:rsid w:val="004E04F2"/>
    <w:rsid w:val="004E0FA3"/>
    <w:rsid w:val="004F7B69"/>
    <w:rsid w:val="00500D21"/>
    <w:rsid w:val="00503475"/>
    <w:rsid w:val="0051081B"/>
    <w:rsid w:val="005148F7"/>
    <w:rsid w:val="00533C41"/>
    <w:rsid w:val="00565C80"/>
    <w:rsid w:val="0056728C"/>
    <w:rsid w:val="00595A80"/>
    <w:rsid w:val="005C246E"/>
    <w:rsid w:val="005C3DBC"/>
    <w:rsid w:val="005D494D"/>
    <w:rsid w:val="0060625B"/>
    <w:rsid w:val="00644F53"/>
    <w:rsid w:val="00647BB2"/>
    <w:rsid w:val="00684047"/>
    <w:rsid w:val="006D0F28"/>
    <w:rsid w:val="006E7E2C"/>
    <w:rsid w:val="00701EEB"/>
    <w:rsid w:val="00720EEE"/>
    <w:rsid w:val="00723257"/>
    <w:rsid w:val="00744F70"/>
    <w:rsid w:val="007451D2"/>
    <w:rsid w:val="00795B38"/>
    <w:rsid w:val="00796319"/>
    <w:rsid w:val="007A4EB7"/>
    <w:rsid w:val="007D5502"/>
    <w:rsid w:val="007E4728"/>
    <w:rsid w:val="008025E3"/>
    <w:rsid w:val="00806181"/>
    <w:rsid w:val="00814902"/>
    <w:rsid w:val="0081720B"/>
    <w:rsid w:val="008462F5"/>
    <w:rsid w:val="00855483"/>
    <w:rsid w:val="00875A8A"/>
    <w:rsid w:val="008807DF"/>
    <w:rsid w:val="008C6219"/>
    <w:rsid w:val="008D253D"/>
    <w:rsid w:val="008D58D4"/>
    <w:rsid w:val="009166F9"/>
    <w:rsid w:val="00955F7D"/>
    <w:rsid w:val="00963A06"/>
    <w:rsid w:val="00983EE6"/>
    <w:rsid w:val="00984F2D"/>
    <w:rsid w:val="00990995"/>
    <w:rsid w:val="00995C3A"/>
    <w:rsid w:val="009B7844"/>
    <w:rsid w:val="009D5DE5"/>
    <w:rsid w:val="00A12016"/>
    <w:rsid w:val="00A81856"/>
    <w:rsid w:val="00AE03A6"/>
    <w:rsid w:val="00AF67DD"/>
    <w:rsid w:val="00B17F58"/>
    <w:rsid w:val="00B22F79"/>
    <w:rsid w:val="00B453E7"/>
    <w:rsid w:val="00B50888"/>
    <w:rsid w:val="00B627EF"/>
    <w:rsid w:val="00B81A44"/>
    <w:rsid w:val="00B92164"/>
    <w:rsid w:val="00B94346"/>
    <w:rsid w:val="00BD6C61"/>
    <w:rsid w:val="00C064D7"/>
    <w:rsid w:val="00C151C4"/>
    <w:rsid w:val="00C42942"/>
    <w:rsid w:val="00C53C29"/>
    <w:rsid w:val="00C57F4C"/>
    <w:rsid w:val="00C7761E"/>
    <w:rsid w:val="00C844A1"/>
    <w:rsid w:val="00C94A22"/>
    <w:rsid w:val="00CA3EA5"/>
    <w:rsid w:val="00CF569E"/>
    <w:rsid w:val="00D16914"/>
    <w:rsid w:val="00D3532F"/>
    <w:rsid w:val="00D51130"/>
    <w:rsid w:val="00D74607"/>
    <w:rsid w:val="00D768E3"/>
    <w:rsid w:val="00D82C7E"/>
    <w:rsid w:val="00D94D2D"/>
    <w:rsid w:val="00DA08D6"/>
    <w:rsid w:val="00DA39A5"/>
    <w:rsid w:val="00DC1CD7"/>
    <w:rsid w:val="00DC65FE"/>
    <w:rsid w:val="00E03F66"/>
    <w:rsid w:val="00E045C5"/>
    <w:rsid w:val="00E20918"/>
    <w:rsid w:val="00E3651B"/>
    <w:rsid w:val="00E37044"/>
    <w:rsid w:val="00E41717"/>
    <w:rsid w:val="00E52A12"/>
    <w:rsid w:val="00E96441"/>
    <w:rsid w:val="00EC0CD4"/>
    <w:rsid w:val="00EF7E42"/>
    <w:rsid w:val="00F01EDE"/>
    <w:rsid w:val="00F05DA4"/>
    <w:rsid w:val="00F14C3C"/>
    <w:rsid w:val="00F32647"/>
    <w:rsid w:val="00F65129"/>
    <w:rsid w:val="00F74BB9"/>
    <w:rsid w:val="00F7670C"/>
    <w:rsid w:val="00F80693"/>
    <w:rsid w:val="00F877B4"/>
    <w:rsid w:val="00F9437E"/>
    <w:rsid w:val="00FA1193"/>
    <w:rsid w:val="00FA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74CC"/>
  <w15:docId w15:val="{0FA640CC-D6B4-463B-8C27-D580E654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80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365F9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color w:val="365F9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PT Sans" w:hAnsi="PT Sans"/>
      <w:sz w:val="28"/>
    </w:rPr>
  </w:style>
  <w:style w:type="paragraph" w:styleId="a3">
    <w:name w:val="Body Text"/>
    <w:basedOn w:val="a"/>
    <w:link w:val="a4"/>
    <w:pPr>
      <w:spacing w:after="140" w:line="276" w:lineRule="auto"/>
    </w:pPr>
    <w:rPr>
      <w:sz w:val="20"/>
    </w:rPr>
  </w:style>
  <w:style w:type="paragraph" w:styleId="a5">
    <w:name w:val="List"/>
    <w:basedOn w:val="a3"/>
    <w:rPr>
      <w:rFonts w:ascii="PT Sans" w:hAnsi="PT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/>
      <w:i/>
      <w:sz w:val="24"/>
    </w:rPr>
  </w:style>
  <w:style w:type="paragraph" w:styleId="12">
    <w:name w:val="index 1"/>
    <w:basedOn w:val="a"/>
    <w:next w:val="a"/>
    <w:semiHidden/>
    <w:pPr>
      <w:ind w:left="220" w:hanging="220"/>
    </w:pPr>
  </w:style>
  <w:style w:type="paragraph" w:styleId="a7">
    <w:name w:val="index heading"/>
    <w:basedOn w:val="a"/>
    <w:pPr>
      <w:suppressLineNumbers/>
    </w:pPr>
    <w:rPr>
      <w:rFonts w:ascii="PT Sans" w:hAnsi="PT Sans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paragraph" w:styleId="a8">
    <w:name w:val="Balloon Text"/>
    <w:basedOn w:val="a"/>
    <w:link w:val="13"/>
    <w:semiHidden/>
    <w:pPr>
      <w:spacing w:after="0" w:line="240" w:lineRule="auto"/>
    </w:pPr>
    <w:rPr>
      <w:rFonts w:ascii="Times New Roman" w:hAnsi="Times New Roman"/>
      <w:sz w:val="2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center">
    <w:name w:val="pcenter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  <w:rPr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0"/>
    </w:rPr>
  </w:style>
  <w:style w:type="paragraph" w:styleId="ad">
    <w:name w:val="List Paragraph"/>
    <w:basedOn w:val="a"/>
    <w:uiPriority w:val="1"/>
    <w:qFormat/>
    <w:pPr>
      <w:ind w:left="720"/>
      <w:contextualSpacing/>
    </w:p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</w:rPr>
  </w:style>
  <w:style w:type="paragraph" w:styleId="af0">
    <w:name w:val="annotation subject"/>
    <w:basedOn w:val="ae"/>
    <w:next w:val="ae"/>
    <w:link w:val="af1"/>
    <w:semiHidden/>
    <w:rPr>
      <w:b/>
    </w:rPr>
  </w:style>
  <w:style w:type="paragraph" w:customStyle="1" w:styleId="3">
    <w:name w:val="Основной текст3"/>
    <w:basedOn w:val="a"/>
    <w:link w:val="af2"/>
    <w:pPr>
      <w:widowControl w:val="0"/>
      <w:shd w:val="clear" w:color="auto" w:fill="FFFFFF"/>
      <w:spacing w:before="720" w:after="600" w:line="240" w:lineRule="auto"/>
      <w:ind w:hanging="1780"/>
      <w:jc w:val="center"/>
    </w:pPr>
    <w:rPr>
      <w:rFonts w:ascii="Times New Roman" w:hAnsi="Times New Roman"/>
    </w:rPr>
  </w:style>
  <w:style w:type="paragraph" w:customStyle="1" w:styleId="8">
    <w:name w:val="Основной текст (8)"/>
    <w:basedOn w:val="a"/>
    <w:link w:val="80"/>
    <w:pPr>
      <w:widowControl w:val="0"/>
      <w:shd w:val="clear" w:color="auto" w:fill="FFFFFF"/>
      <w:spacing w:before="5340" w:after="0" w:line="240" w:lineRule="auto"/>
      <w:ind w:hanging="1480"/>
      <w:jc w:val="center"/>
    </w:pPr>
    <w:rPr>
      <w:rFonts w:ascii="Times New Roman" w:hAnsi="Times New Roman"/>
      <w:b/>
    </w:rPr>
  </w:style>
  <w:style w:type="character" w:styleId="af3">
    <w:name w:val="line number"/>
    <w:basedOn w:val="a0"/>
    <w:semiHidden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HTML0">
    <w:name w:val="Стандартный HTML Знак"/>
    <w:rPr>
      <w:rFonts w:ascii="Courier New" w:hAnsi="Courier New"/>
      <w:sz w:val="20"/>
    </w:rPr>
  </w:style>
  <w:style w:type="character" w:customStyle="1" w:styleId="y2iqfc">
    <w:name w:val="y2iqfc"/>
  </w:style>
  <w:style w:type="character" w:customStyle="1" w:styleId="af5">
    <w:name w:val="Текст выноски Знак"/>
    <w:semiHidden/>
    <w:rPr>
      <w:rFonts w:ascii="Tahoma" w:hAnsi="Tahoma"/>
      <w:sz w:val="16"/>
    </w:rPr>
  </w:style>
  <w:style w:type="character" w:customStyle="1" w:styleId="ListLabel1">
    <w:name w:val="ListLabel 1"/>
    <w:rPr>
      <w:rFonts w:ascii="Times New Roman" w:hAnsi="Times New Roman"/>
      <w:sz w:val="2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rPr>
      <w:rFonts w:ascii="Times New Roman" w:hAnsi="Times New Roman"/>
      <w:sz w:val="28"/>
      <w:u w:val="single"/>
    </w:rPr>
  </w:style>
  <w:style w:type="character" w:customStyle="1" w:styleId="ListLabel3">
    <w:name w:val="ListLabel 3"/>
    <w:rPr>
      <w:rFonts w:ascii="Times New Roman" w:hAnsi="Times New Roman"/>
      <w:sz w:val="28"/>
      <w:u w:val="single"/>
    </w:rPr>
  </w:style>
  <w:style w:type="character" w:customStyle="1" w:styleId="ListLabel4">
    <w:name w:val="ListLabel 4"/>
    <w:rPr>
      <w:rFonts w:ascii="Times New Roman" w:hAnsi="Times New Roman"/>
      <w:sz w:val="28"/>
      <w:u w:val="single"/>
    </w:rPr>
  </w:style>
  <w:style w:type="character" w:customStyle="1" w:styleId="a4">
    <w:name w:val="Основной текст Знак"/>
    <w:basedOn w:val="a0"/>
    <w:link w:val="a3"/>
    <w:semiHidden/>
    <w:rPr>
      <w:sz w:val="20"/>
    </w:rPr>
  </w:style>
  <w:style w:type="character" w:customStyle="1" w:styleId="HTML1">
    <w:name w:val="Стандартный HTML Знак1"/>
    <w:basedOn w:val="a0"/>
    <w:link w:val="HTML"/>
    <w:semiHidden/>
    <w:rPr>
      <w:rFonts w:ascii="Courier New" w:hAnsi="Courier New"/>
      <w:sz w:val="20"/>
    </w:rPr>
  </w:style>
  <w:style w:type="character" w:customStyle="1" w:styleId="13">
    <w:name w:val="Текст выноски Знак1"/>
    <w:basedOn w:val="a0"/>
    <w:link w:val="a8"/>
    <w:semiHidden/>
    <w:rPr>
      <w:rFonts w:ascii="Times New Roman" w:hAnsi="Times New Roman"/>
      <w:sz w:val="2"/>
    </w:rPr>
  </w:style>
  <w:style w:type="character" w:customStyle="1" w:styleId="aa">
    <w:name w:val="Верхний колонтитул Знак"/>
    <w:basedOn w:val="a0"/>
    <w:link w:val="a9"/>
    <w:rPr>
      <w:sz w:val="20"/>
    </w:rPr>
  </w:style>
  <w:style w:type="character" w:customStyle="1" w:styleId="ac">
    <w:name w:val="Нижний колонтитул Знак"/>
    <w:basedOn w:val="a0"/>
    <w:link w:val="ab"/>
    <w:rPr>
      <w:sz w:val="20"/>
    </w:rPr>
  </w:style>
  <w:style w:type="character" w:styleId="af6">
    <w:name w:val="annotation reference"/>
    <w:basedOn w:val="a0"/>
    <w:semiHidden/>
    <w:rPr>
      <w:sz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</w:rPr>
  </w:style>
  <w:style w:type="character" w:customStyle="1" w:styleId="af1">
    <w:name w:val="Тема примечания Знак"/>
    <w:basedOn w:val="af"/>
    <w:link w:val="af0"/>
    <w:semiHidden/>
    <w:rPr>
      <w:b/>
      <w:sz w:val="20"/>
    </w:rPr>
  </w:style>
  <w:style w:type="character" w:customStyle="1" w:styleId="af2">
    <w:name w:val="Основной текст_"/>
    <w:link w:val="3"/>
    <w:rPr>
      <w:rFonts w:ascii="Times New Roman" w:hAnsi="Times New Roman"/>
    </w:rPr>
  </w:style>
  <w:style w:type="character" w:customStyle="1" w:styleId="80">
    <w:name w:val="Основной текст (8)_"/>
    <w:link w:val="8"/>
    <w:rPr>
      <w:rFonts w:ascii="Times New Roman" w:hAnsi="Times New Roman"/>
      <w:b/>
    </w:rPr>
  </w:style>
  <w:style w:type="character" w:customStyle="1" w:styleId="14">
    <w:name w:val="Неразрешенное упоминание1"/>
    <w:basedOn w:val="a0"/>
    <w:semiHidden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Pr>
      <w:color w:val="365F91"/>
      <w:sz w:val="26"/>
    </w:rPr>
  </w:style>
  <w:style w:type="character" w:customStyle="1" w:styleId="10">
    <w:name w:val="Заголовок 1 Знак"/>
    <w:basedOn w:val="a0"/>
    <w:link w:val="1"/>
    <w:rPr>
      <w:color w:val="365F91"/>
      <w:sz w:val="32"/>
    </w:rPr>
  </w:style>
  <w:style w:type="table" w:styleId="15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AD21-1E7F-4764-B3F0-7E5E2AA5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Safronov</dc:creator>
  <cp:lastModifiedBy>Сафронова Юлия Владиславовна</cp:lastModifiedBy>
  <cp:revision>3</cp:revision>
  <cp:lastPrinted>2025-06-23T08:46:00Z</cp:lastPrinted>
  <dcterms:created xsi:type="dcterms:W3CDTF">2025-06-26T07:37:00Z</dcterms:created>
  <dcterms:modified xsi:type="dcterms:W3CDTF">2025-06-26T08:11:00Z</dcterms:modified>
</cp:coreProperties>
</file>